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7B1AB611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6"/>
          <w:szCs w:val="36"/>
        </w:rPr>
      </w:pPr>
      <w:bookmarkStart w:id="1" w:name="_Hlk77238189"/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2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bookmarkEnd w:id="1"/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3</w:t>
      </w:r>
      <w:r w:rsidR="00521AD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521ADC" w:rsidRPr="00521ADC">
        <w:rPr>
          <w:rFonts w:ascii="Arial" w:eastAsia="Times New Roman" w:hAnsi="Arial" w:cs="Arial"/>
          <w:b/>
          <w:sz w:val="36"/>
          <w:szCs w:val="36"/>
          <w:lang w:eastAsia="pl-PL"/>
        </w:rPr>
        <w:t>– II postępowanie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7DF5F0B3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lastRenderedPageBreak/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68CA8CA" w14:textId="19CE59B3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2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3</w:t>
      </w:r>
      <w:r w:rsidR="00521AD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521ADC" w:rsidRPr="00521ADC">
        <w:rPr>
          <w:rFonts w:ascii="Arial" w:eastAsia="Times New Roman" w:hAnsi="Arial" w:cs="Arial"/>
          <w:b/>
          <w:sz w:val="36"/>
          <w:szCs w:val="36"/>
          <w:lang w:eastAsia="pl-PL"/>
        </w:rPr>
        <w:t>– II postępowanie</w:t>
      </w:r>
      <w:bookmarkStart w:id="5" w:name="_GoBack"/>
      <w:bookmarkEnd w:id="5"/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A59EDF8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sectPr w:rsidR="000F7BC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C148A" w14:textId="77777777" w:rsidR="0081606C" w:rsidRDefault="0081606C" w:rsidP="0038231F">
      <w:pPr>
        <w:spacing w:after="0" w:line="240" w:lineRule="auto"/>
      </w:pPr>
      <w:r>
        <w:separator/>
      </w:r>
    </w:p>
  </w:endnote>
  <w:endnote w:type="continuationSeparator" w:id="0">
    <w:p w14:paraId="657012D8" w14:textId="77777777" w:rsidR="0081606C" w:rsidRDefault="008160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34C3" w14:textId="77777777" w:rsidR="0081606C" w:rsidRDefault="0081606C" w:rsidP="0038231F">
      <w:pPr>
        <w:spacing w:after="0" w:line="240" w:lineRule="auto"/>
      </w:pPr>
      <w:r>
        <w:separator/>
      </w:r>
    </w:p>
  </w:footnote>
  <w:footnote w:type="continuationSeparator" w:id="0">
    <w:p w14:paraId="5EE3C9AA" w14:textId="77777777" w:rsidR="0081606C" w:rsidRDefault="008160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3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1ADC"/>
    <w:rsid w:val="00533026"/>
    <w:rsid w:val="005641F0"/>
    <w:rsid w:val="005C39CA"/>
    <w:rsid w:val="005E176A"/>
    <w:rsid w:val="005E4165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1606C"/>
    <w:rsid w:val="00825A09"/>
    <w:rsid w:val="00830AB1"/>
    <w:rsid w:val="00833FCD"/>
    <w:rsid w:val="00836A44"/>
    <w:rsid w:val="00842991"/>
    <w:rsid w:val="0084764D"/>
    <w:rsid w:val="008757E1"/>
    <w:rsid w:val="00892E48"/>
    <w:rsid w:val="008C5709"/>
    <w:rsid w:val="008C6DF8"/>
    <w:rsid w:val="008D0487"/>
    <w:rsid w:val="008F3B4E"/>
    <w:rsid w:val="0091190D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B50C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A5358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48BB-3234-4767-8383-912EF1C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57</cp:revision>
  <cp:lastPrinted>2020-07-08T08:52:00Z</cp:lastPrinted>
  <dcterms:created xsi:type="dcterms:W3CDTF">2016-07-26T09:13:00Z</dcterms:created>
  <dcterms:modified xsi:type="dcterms:W3CDTF">2022-07-29T08:56:00Z</dcterms:modified>
</cp:coreProperties>
</file>